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2B" w:rsidRPr="00567507" w:rsidRDefault="00500B95" w:rsidP="004E62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67507">
        <w:rPr>
          <w:rFonts w:ascii="Times New Roman" w:hAnsi="Times New Roman" w:cs="Times New Roman"/>
          <w:sz w:val="24"/>
          <w:szCs w:val="24"/>
        </w:rPr>
        <w:t xml:space="preserve">Конспект развлечения по </w:t>
      </w:r>
      <w:r w:rsidR="00D556A6">
        <w:rPr>
          <w:rFonts w:ascii="Times New Roman" w:hAnsi="Times New Roman" w:cs="Times New Roman"/>
          <w:sz w:val="24"/>
          <w:szCs w:val="24"/>
        </w:rPr>
        <w:t>математике</w:t>
      </w:r>
    </w:p>
    <w:p w:rsidR="00500B95" w:rsidRPr="00567507" w:rsidRDefault="00500B95" w:rsidP="004E62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507">
        <w:rPr>
          <w:rFonts w:ascii="Times New Roman" w:hAnsi="Times New Roman" w:cs="Times New Roman"/>
          <w:sz w:val="24"/>
          <w:szCs w:val="24"/>
        </w:rPr>
        <w:t>На тему «Загадочное путешествие»</w:t>
      </w:r>
    </w:p>
    <w:bookmarkEnd w:id="0"/>
    <w:p w:rsidR="00500B95" w:rsidRPr="00567507" w:rsidRDefault="00500B95" w:rsidP="004E62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289"/>
      </w:tblGrid>
      <w:tr w:rsidR="00567507" w:rsidRPr="00567507" w:rsidTr="004E620F">
        <w:tc>
          <w:tcPr>
            <w:tcW w:w="2056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7289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67507" w:rsidRPr="00567507" w:rsidTr="004E620F">
        <w:tc>
          <w:tcPr>
            <w:tcW w:w="2056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89" w:type="dxa"/>
          </w:tcPr>
          <w:p w:rsidR="00500B95" w:rsidRPr="00567507" w:rsidRDefault="00317C1E" w:rsidP="0031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грам с </w:t>
            </w:r>
            <w:r w:rsidRPr="0056750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м содержанием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, проявляя настойчивость, целеустремленность, находчивость, смекалку.</w:t>
            </w:r>
          </w:p>
        </w:tc>
      </w:tr>
      <w:tr w:rsidR="00567507" w:rsidRPr="00567507" w:rsidTr="004E620F">
        <w:tc>
          <w:tcPr>
            <w:tcW w:w="2056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289" w:type="dxa"/>
          </w:tcPr>
          <w:p w:rsidR="00500B95" w:rsidRPr="00567507" w:rsidRDefault="00500B95" w:rsidP="00317C1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эмоционально положительный настрой детей на интеллектуальную деятельность, условия для развития логического мышления, развивать смекалку, воображение, внимание. </w:t>
            </w:r>
          </w:p>
          <w:p w:rsidR="00500B95" w:rsidRPr="00567507" w:rsidRDefault="00500B95" w:rsidP="00317C1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Закрепить умения решать арифметические задачи, знания о геометрических фигурах; знание о последо</w:t>
            </w:r>
            <w:r w:rsidR="00FC42E1" w:rsidRPr="00567507">
              <w:rPr>
                <w:rFonts w:ascii="Times New Roman" w:hAnsi="Times New Roman" w:cs="Times New Roman"/>
                <w:sz w:val="24"/>
                <w:szCs w:val="24"/>
              </w:rPr>
              <w:t>вательности дней недели, времён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года, месяцев. </w:t>
            </w:r>
          </w:p>
          <w:p w:rsidR="00500B95" w:rsidRPr="00567507" w:rsidRDefault="00FC42E1" w:rsidP="004E62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риходить</w:t>
            </w:r>
            <w:r w:rsidR="00500B95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 другу.</w:t>
            </w:r>
          </w:p>
        </w:tc>
      </w:tr>
      <w:tr w:rsidR="00567507" w:rsidRPr="00567507" w:rsidTr="004E620F">
        <w:tc>
          <w:tcPr>
            <w:tcW w:w="2056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289" w:type="dxa"/>
          </w:tcPr>
          <w:p w:rsidR="00500B95" w:rsidRPr="00567507" w:rsidRDefault="00500B95" w:rsidP="0031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 магнитная доска, цифры, знаки, иллюстрации, карточки, презентация «Планета». Карточки с заданиями, карандаш, ручка, фишки с цифрами, цветные домики с окнами –</w:t>
            </w:r>
            <w:r w:rsidR="00FC42E1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ми фигурами </w:t>
            </w: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 домики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из картона)</w:t>
            </w:r>
          </w:p>
        </w:tc>
      </w:tr>
      <w:tr w:rsidR="00567507" w:rsidRPr="00567507" w:rsidTr="004E620F">
        <w:tc>
          <w:tcPr>
            <w:tcW w:w="2056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редшествующая работа</w:t>
            </w:r>
          </w:p>
        </w:tc>
        <w:tc>
          <w:tcPr>
            <w:tcW w:w="7289" w:type="dxa"/>
          </w:tcPr>
          <w:p w:rsidR="00500B95" w:rsidRPr="00567507" w:rsidRDefault="00500B95" w:rsidP="0031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решение логических задач, игра «Считай обратно»</w:t>
            </w:r>
          </w:p>
        </w:tc>
      </w:tr>
      <w:tr w:rsidR="00567507" w:rsidRPr="00567507" w:rsidTr="004E620F">
        <w:tc>
          <w:tcPr>
            <w:tcW w:w="2056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7289" w:type="dxa"/>
          </w:tcPr>
          <w:p w:rsidR="00500B95" w:rsidRPr="00567507" w:rsidRDefault="00500B95" w:rsidP="0031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Игровой, наглядный (использование иллюстрации), словесный (напоминание, указание, вопросы, индивидуальные ответы детей)</w:t>
            </w:r>
            <w:r w:rsidR="00317C1E" w:rsidRPr="00567507">
              <w:rPr>
                <w:rFonts w:ascii="Times New Roman" w:hAnsi="Times New Roman" w:cs="Times New Roman"/>
                <w:sz w:val="24"/>
                <w:szCs w:val="24"/>
              </w:rPr>
              <w:t>, физкультминутка, музыкально</w:t>
            </w:r>
            <w:r w:rsidR="00FC42E1" w:rsidRPr="005675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7C1E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, письмо.</w:t>
            </w:r>
          </w:p>
        </w:tc>
      </w:tr>
      <w:tr w:rsidR="00567507" w:rsidRPr="00567507" w:rsidTr="004E620F">
        <w:tc>
          <w:tcPr>
            <w:tcW w:w="2056" w:type="dxa"/>
          </w:tcPr>
          <w:p w:rsidR="00500B95" w:rsidRPr="00567507" w:rsidRDefault="00500B95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89" w:type="dxa"/>
          </w:tcPr>
          <w:p w:rsidR="00500B95" w:rsidRPr="00567507" w:rsidRDefault="0050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</w:tr>
      <w:tr w:rsidR="00567507" w:rsidRPr="00567507" w:rsidTr="004E620F">
        <w:tc>
          <w:tcPr>
            <w:tcW w:w="2056" w:type="dxa"/>
          </w:tcPr>
          <w:p w:rsidR="00FC42E1" w:rsidRPr="00567507" w:rsidRDefault="00FC42E1" w:rsidP="003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Организация детей</w:t>
            </w:r>
          </w:p>
        </w:tc>
        <w:tc>
          <w:tcPr>
            <w:tcW w:w="7289" w:type="dxa"/>
          </w:tcPr>
          <w:p w:rsidR="00FC42E1" w:rsidRPr="00567507" w:rsidRDefault="005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Дети стоят полукругом</w:t>
            </w:r>
          </w:p>
        </w:tc>
      </w:tr>
      <w:tr w:rsidR="00500B95" w:rsidRPr="00567507" w:rsidTr="004E620F">
        <w:tc>
          <w:tcPr>
            <w:tcW w:w="2056" w:type="dxa"/>
          </w:tcPr>
          <w:p w:rsidR="00500B95" w:rsidRPr="00567507" w:rsidRDefault="005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16" w:rsidRPr="00567507" w:rsidRDefault="0030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A" w:rsidRPr="00567507" w:rsidRDefault="002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9" w:type="dxa"/>
          </w:tcPr>
          <w:p w:rsidR="00500B95" w:rsidRPr="00567507" w:rsidRDefault="00500B95" w:rsidP="005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</w:t>
            </w:r>
          </w:p>
          <w:p w:rsidR="00500B95" w:rsidRPr="00567507" w:rsidRDefault="00500B95" w:rsidP="004E62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музыку «Наш весёлый экипаж» (Ю. </w:t>
            </w:r>
            <w:proofErr w:type="spellStart"/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>Чичкова</w:t>
            </w:r>
            <w:proofErr w:type="spellEnd"/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л. П. Синявского) появляется герой с планеты Математика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 девчонки, здравствуйте мальчишки, я, звездочка Пятёрочка с загадочной планеты Математика». На нашей планете все подчиняется законам, и все жители их строго соблюдают. Хотите попасть на мою планету? Тогда, подарите мне свои улыбки, которые помогут вам пересечь просторы космоса и мягко приземлиться на планету Математика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кто живет на этой планете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Дети: там живут цифры, числа, геометрические фигуры, задачи, примеры, знаки, часы, загадки, задания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 И все там что-то считают, пересчитывают, составляют и решают задачи, отгадывают загадки, выполняют задания. Для того, чтобы отправиться в путешествие нам нужно быстро считать, думать, решать задачи, и я предлагаю провести мозговой штурм, чтобы узнать: готовы ли вы к путешествию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зговой штурм» (игра с мячом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20F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20F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Назовите месяц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Какой сегодня день недели?</w:t>
            </w:r>
          </w:p>
          <w:p w:rsidR="00500B95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  <w:r w:rsidR="00500B95" w:rsidRPr="00567507">
              <w:rPr>
                <w:rFonts w:ascii="Times New Roman" w:hAnsi="Times New Roman" w:cs="Times New Roman"/>
                <w:sz w:val="24"/>
                <w:szCs w:val="24"/>
              </w:rPr>
              <w:t>, какой по счету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й день недели был вчера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Понедельник, какой день по счету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Какой день недели будет завтра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Среда, какой день по счету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Сколько всего дней в неделе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Назови все дни недели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Да, вы трудностей не боитесь и можете смело отправляться в космическое путешествие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едини цифры по порядку»</w:t>
            </w:r>
          </w:p>
          <w:p w:rsidR="00567507" w:rsidRPr="00567507" w:rsidRDefault="00567507" w:rsidP="00500B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>(Дети стоят у столов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ёздочка Пятёрочка: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еред вами на столе лежит листок бумаги с № 1, а на ней цифры. Соединив цифры по порядку, мы узнаем, на чём мы с вами полетим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Так на чём мы с вами полетим? Что у нас получилось? (ракета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однимите и покажите мне свои рисунки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Из каких геометрических фигур состоит ракета? Посчитайте сколько треугольников, кругов, прямоугольников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Садитесь поудобнее</w:t>
            </w:r>
            <w:r w:rsidR="00567507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на стульчики.</w:t>
            </w:r>
            <w:r w:rsidR="00300F16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! Приготовьтесь к запуску ракеты. Считаем сначала в прямом направлении до </w:t>
            </w:r>
            <w:r w:rsidR="009E7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, а потом в обратном</w:t>
            </w:r>
            <w:r w:rsidR="00317C1E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направлении от десяти. Мы полетели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космическая)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А пока мы с вами летим, чтобы не было скучно, я загадаю вам загадки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>Слушайте внимательно: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1) Пять щенят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люс мама лайка,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Сколько будет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Сосчитай-ка!(6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2) Три птички на ветке сидели,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Две птички вдруг улетели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Сколько птичек осталось на ветке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одскажите мне детки! (1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 Ребята, мы и не заметили, как быстро долетели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осмотрите: на какой красивой планете мы приземлились.</w:t>
            </w:r>
            <w:r w:rsidR="00300F16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Это планета Математика</w:t>
            </w:r>
            <w:r w:rsidR="00567507" w:rsidRPr="0056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>Показ слайда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 Нас встречают жители планеты Математика. Вы узнали их? Назовите их имена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(На доске </w:t>
            </w:r>
            <w:r w:rsidR="00300F16" w:rsidRPr="00567507">
              <w:rPr>
                <w:rFonts w:ascii="Times New Roman" w:hAnsi="Times New Roman" w:cs="Times New Roman"/>
                <w:sz w:val="24"/>
                <w:szCs w:val="24"/>
              </w:rPr>
              <w:t>закреплены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300F16" w:rsidRPr="00567507">
              <w:rPr>
                <w:rFonts w:ascii="Times New Roman" w:hAnsi="Times New Roman" w:cs="Times New Roman"/>
                <w:sz w:val="24"/>
                <w:szCs w:val="24"/>
              </w:rPr>
              <w:t>ображения геометрических фигур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: треугольник, круг, овал, ромб, квадрат, прямоугольник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7507" w:rsidRPr="00567507">
              <w:rPr>
                <w:rFonts w:ascii="Times New Roman" w:hAnsi="Times New Roman" w:cs="Times New Roman"/>
                <w:sz w:val="24"/>
                <w:szCs w:val="24"/>
              </w:rPr>
              <w:t>Ребята, посмотрите тут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письмо для нас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. Зачитываю письмо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«Здравствуйте, ребята! Мы, жители планеты Математики. На нашей планете мы любим считать, играть с геометрическими фигурами. Ходить друг к другу в гости. Но у нас произошла беда: поднялся сильный ветер и разбросал наши домики по всей планете. Мы просим вас помочь вернуть наши домики на свои места»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 Ребята, поможем жителям планеты Математики?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– Но, что это? Перед нами большой метеорит, мы попали под метеоритный дождь! Показ слайда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-Чтобы уйти от дождя наш корабль надо наклонить вправо, влево, затем вперед и выровнять корабль.</w:t>
            </w:r>
            <w:r w:rsidR="00300F16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Дети делают наклоны вправо, влево, вперед и прямо садятся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 Здорово! Вы проявили свою находчивость, обошли метеоритный дождь и прилетели на планету Математики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Чтобы найти домики жителей планеты, надо выполнить несколько заданий:</w:t>
            </w:r>
          </w:p>
          <w:p w:rsidR="00500B95" w:rsidRPr="00567507" w:rsidRDefault="00D32B6E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Разделение детей на две команды по жетонам.</w:t>
            </w:r>
          </w:p>
          <w:p w:rsidR="00500B95" w:rsidRPr="00567507" w:rsidRDefault="00300F16" w:rsidP="00500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500B95"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>1. Соединить линией предмет.</w:t>
            </w:r>
          </w:p>
          <w:p w:rsidR="00500B95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соединить линии между собой, чтобы получились предметы. Всем все понятно? </w:t>
            </w:r>
          </w:p>
          <w:p w:rsidR="00567507" w:rsidRPr="00567507" w:rsidRDefault="00567507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0F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07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А теперь мы с вами разомнемся.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Космос»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,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)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В космос мы летим опять.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соединить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руки над головой)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Отрываюсь от Земли,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одпрыгнуть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долетаю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до Луны.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, покружиться)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На орбите повисим,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окачать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руками вперед-назад)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И опять домой спешим.</w:t>
            </w:r>
          </w:p>
          <w:p w:rsidR="00567507" w:rsidRPr="00567507" w:rsidRDefault="00567507" w:rsidP="0056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)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95" w:rsidRPr="00567507" w:rsidRDefault="00300F16" w:rsidP="00500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500B95"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C9A"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0B95"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ить примеры.</w:t>
            </w:r>
          </w:p>
          <w:p w:rsidR="004E620F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А сейчас вам нужно будет</w:t>
            </w: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B80">
              <w:rPr>
                <w:rFonts w:ascii="Times New Roman" w:hAnsi="Times New Roman" w:cs="Times New Roman"/>
                <w:sz w:val="24"/>
                <w:szCs w:val="24"/>
              </w:rPr>
              <w:t>сосчитать пример.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20F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проверим ваши примеры. </w:t>
            </w:r>
          </w:p>
          <w:p w:rsidR="00500B95" w:rsidRPr="00567507" w:rsidRDefault="00FC42E1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Поднимите руки те, кто ни разу не ошиб</w:t>
            </w:r>
            <w:r w:rsidR="004E620F" w:rsidRPr="00567507">
              <w:rPr>
                <w:rFonts w:ascii="Times New Roman" w:hAnsi="Times New Roman" w:cs="Times New Roman"/>
                <w:sz w:val="24"/>
                <w:szCs w:val="24"/>
              </w:rPr>
              <w:t>ся. А у кого 1 ошибка?</w:t>
            </w:r>
          </w:p>
          <w:p w:rsidR="004E620F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Какие вы сообразительные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95" w:rsidRPr="00567507" w:rsidRDefault="00300F16" w:rsidP="00500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500B95"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Сравнить числа.</w:t>
            </w:r>
          </w:p>
          <w:p w:rsidR="00500B95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В этом задании вам нужно поставить знак больше или меньше. </w:t>
            </w:r>
          </w:p>
          <w:p w:rsidR="00567507" w:rsidRPr="00567507" w:rsidRDefault="00567507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(Детям даны несколько примеров)</w:t>
            </w:r>
          </w:p>
          <w:p w:rsidR="004E620F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95" w:rsidRPr="00567507" w:rsidRDefault="00300F16" w:rsidP="00500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FB2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0B95" w:rsidRPr="00567507">
              <w:rPr>
                <w:rFonts w:ascii="Times New Roman" w:hAnsi="Times New Roman" w:cs="Times New Roman"/>
                <w:b/>
                <w:sz w:val="24"/>
                <w:szCs w:val="24"/>
              </w:rPr>
              <w:t>. «Домики жителей планеты»</w:t>
            </w:r>
          </w:p>
          <w:p w:rsidR="00500B95" w:rsidRPr="00567507" w:rsidRDefault="004E620F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-Расставить домики так </w:t>
            </w:r>
            <w:r w:rsidR="00500B95" w:rsidRPr="00567507">
              <w:rPr>
                <w:rFonts w:ascii="Times New Roman" w:hAnsi="Times New Roman" w:cs="Times New Roman"/>
                <w:sz w:val="24"/>
                <w:szCs w:val="24"/>
              </w:rPr>
              <w:t xml:space="preserve"> чтобы: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1 дом - красный с квадратным окном стоял справа от дерева,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2 дом - синий с треугольным окном стоял слева от дерева,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3 дом - зеленый с круглым окном стоял в верхнем левом углу,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4 дом - желтый с овальным окном стоял в нижнем левом углу,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5 дом - с фиолетовый с прямоугольным окном стоял в верхнем правом углу,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6 дом- оранжевый с пятиугольным окном стоял в нижнем правом углу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вёздочка Пятёрочка: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 Молодцы, ребята! Справились со всеми заданиями. Помогли жителям планеты.</w:t>
            </w:r>
          </w:p>
          <w:p w:rsidR="00500B95" w:rsidRPr="00567507" w:rsidRDefault="00500B95" w:rsidP="005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А теперь пора вам возвращаться домой. На память о сегодняшнем путешеств</w:t>
            </w:r>
            <w:r w:rsidR="002E1C9A" w:rsidRPr="00567507">
              <w:rPr>
                <w:rFonts w:ascii="Times New Roman" w:hAnsi="Times New Roman" w:cs="Times New Roman"/>
                <w:sz w:val="24"/>
                <w:szCs w:val="24"/>
              </w:rPr>
              <w:t>ии вы все получаете по талисману-звёздочке</w:t>
            </w:r>
            <w:r w:rsidRPr="00567507">
              <w:rPr>
                <w:rFonts w:ascii="Times New Roman" w:hAnsi="Times New Roman" w:cs="Times New Roman"/>
                <w:sz w:val="24"/>
                <w:szCs w:val="24"/>
              </w:rPr>
              <w:t>, которые принесут удачу и веру в себя.</w:t>
            </w:r>
          </w:p>
          <w:p w:rsidR="00500B95" w:rsidRPr="00567507" w:rsidRDefault="00500B95" w:rsidP="004E62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ет детям </w:t>
            </w:r>
            <w:r w:rsidR="00FC42E1"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дарок </w:t>
            </w:r>
            <w:r w:rsidRPr="00567507">
              <w:rPr>
                <w:rFonts w:ascii="Times New Roman" w:hAnsi="Times New Roman" w:cs="Times New Roman"/>
                <w:i/>
                <w:sz w:val="24"/>
                <w:szCs w:val="24"/>
              </w:rPr>
              <w:t>талисманы-звездочки.</w:t>
            </w:r>
          </w:p>
        </w:tc>
      </w:tr>
    </w:tbl>
    <w:p w:rsidR="00500B95" w:rsidRPr="00567507" w:rsidRDefault="00500B95">
      <w:pPr>
        <w:rPr>
          <w:rFonts w:ascii="Times New Roman" w:hAnsi="Times New Roman" w:cs="Times New Roman"/>
          <w:sz w:val="24"/>
          <w:szCs w:val="24"/>
        </w:rPr>
      </w:pPr>
    </w:p>
    <w:p w:rsidR="00567507" w:rsidRPr="00567507" w:rsidRDefault="00567507" w:rsidP="0056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507">
        <w:rPr>
          <w:rFonts w:ascii="Times New Roman" w:hAnsi="Times New Roman" w:cs="Times New Roman"/>
          <w:sz w:val="24"/>
          <w:szCs w:val="24"/>
        </w:rPr>
        <w:t>Заверено: воспитатель:</w:t>
      </w:r>
    </w:p>
    <w:p w:rsidR="00567507" w:rsidRPr="00567507" w:rsidRDefault="00567507" w:rsidP="0056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507">
        <w:rPr>
          <w:rFonts w:ascii="Times New Roman" w:hAnsi="Times New Roman" w:cs="Times New Roman"/>
          <w:sz w:val="24"/>
          <w:szCs w:val="24"/>
        </w:rPr>
        <w:t xml:space="preserve">             Методист:</w:t>
      </w:r>
    </w:p>
    <w:sectPr w:rsidR="00567507" w:rsidRPr="00567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E7BF3"/>
    <w:multiLevelType w:val="hybridMultilevel"/>
    <w:tmpl w:val="E0162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95"/>
    <w:rsid w:val="002E1C9A"/>
    <w:rsid w:val="00300F16"/>
    <w:rsid w:val="00317C1E"/>
    <w:rsid w:val="00412B80"/>
    <w:rsid w:val="004E620F"/>
    <w:rsid w:val="00500B95"/>
    <w:rsid w:val="00567507"/>
    <w:rsid w:val="005F3487"/>
    <w:rsid w:val="006B170A"/>
    <w:rsid w:val="009E71B7"/>
    <w:rsid w:val="00B65A6B"/>
    <w:rsid w:val="00CA132B"/>
    <w:rsid w:val="00D32B6E"/>
    <w:rsid w:val="00D556A6"/>
    <w:rsid w:val="00F32341"/>
    <w:rsid w:val="00FB222D"/>
    <w:rsid w:val="00FC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7BE5-836F-4EEB-84FB-DACF62E7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00B95"/>
    <w:rPr>
      <w:b/>
      <w:bCs/>
    </w:rPr>
  </w:style>
  <w:style w:type="paragraph" w:styleId="a5">
    <w:name w:val="Normal (Web)"/>
    <w:basedOn w:val="a"/>
    <w:uiPriority w:val="99"/>
    <w:semiHidden/>
    <w:unhideWhenUsed/>
    <w:rsid w:val="0050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BA1D-9D91-474F-AC79-9FA7ED3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</cp:revision>
  <dcterms:created xsi:type="dcterms:W3CDTF">2019-03-28T16:36:00Z</dcterms:created>
  <dcterms:modified xsi:type="dcterms:W3CDTF">2023-11-18T10:05:00Z</dcterms:modified>
</cp:coreProperties>
</file>